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DE632" w14:textId="1443AC42" w:rsidR="001670AA" w:rsidRPr="00BA34BE" w:rsidRDefault="00850C78" w:rsidP="002652A4">
      <w:pPr>
        <w:jc w:val="center"/>
        <w:rPr>
          <w:rFonts w:asciiTheme="majorHAnsi" w:hAnsiTheme="majorHAnsi" w:cs="Times New Roman" w:hint="eastAsia"/>
          <w:b/>
          <w:bCs/>
          <w:sz w:val="32"/>
          <w:szCs w:val="32"/>
          <w:lang w:eastAsia="ko-KR"/>
        </w:rPr>
      </w:pPr>
      <w:r>
        <w:rPr>
          <w:rFonts w:asciiTheme="majorHAnsi" w:hAnsiTheme="majorHAnsi" w:cs="Times New Roman" w:hint="eastAsia"/>
          <w:b/>
          <w:bCs/>
          <w:sz w:val="32"/>
          <w:szCs w:val="32"/>
          <w:lang w:eastAsia="ko-KR"/>
        </w:rPr>
        <w:t>Name</w:t>
      </w:r>
    </w:p>
    <w:p w14:paraId="56C2F279" w14:textId="387B8F6C" w:rsidR="001670AA" w:rsidRPr="00F637E1" w:rsidRDefault="00F637E1" w:rsidP="00F637E1">
      <w:pPr>
        <w:widowControl w:val="0"/>
        <w:spacing w:after="0"/>
        <w:jc w:val="center"/>
        <w:rPr>
          <w:rFonts w:asciiTheme="majorHAnsi" w:hAnsiTheme="majorHAnsi" w:cs="Times New Roman"/>
          <w:szCs w:val="20"/>
          <w:u w:val="single"/>
          <w:lang w:eastAsia="ko-KR"/>
        </w:rPr>
      </w:pPr>
      <w:r>
        <w:rPr>
          <w:rFonts w:asciiTheme="majorHAnsi" w:hAnsiTheme="majorHAnsi" w:cs="Times New Roman" w:hint="eastAsia"/>
          <w:szCs w:val="20"/>
          <w:lang w:eastAsia="ko-KR"/>
        </w:rPr>
        <w:t>@bible.ac.kr</w:t>
      </w:r>
      <w:r w:rsidR="001670AA" w:rsidRPr="00BA34BE">
        <w:rPr>
          <w:rFonts w:asciiTheme="majorHAnsi" w:hAnsiTheme="majorHAnsi" w:cs="Times New Roman"/>
          <w:szCs w:val="20"/>
          <w:u w:val="single"/>
          <w:lang w:eastAsia="ko-KR"/>
        </w:rPr>
        <w:br/>
      </w:r>
      <w:r>
        <w:rPr>
          <w:rFonts w:asciiTheme="majorHAnsi" w:hAnsiTheme="majorHAnsi" w:cs="Times New Roman" w:hint="eastAsia"/>
          <w:szCs w:val="20"/>
          <w:lang w:eastAsia="ko-KR"/>
        </w:rPr>
        <w:t>Cell phone:</w:t>
      </w:r>
      <w:r w:rsidR="003B1D7B" w:rsidRPr="00BA34BE">
        <w:rPr>
          <w:rFonts w:asciiTheme="majorHAnsi" w:eastAsia="Calibri" w:hAnsiTheme="majorHAnsi" w:cs="Times New Roman"/>
          <w:szCs w:val="20"/>
        </w:rPr>
        <w:t xml:space="preserve"> </w:t>
      </w:r>
      <w:r>
        <w:rPr>
          <w:rFonts w:asciiTheme="majorHAnsi" w:hAnsiTheme="majorHAnsi" w:cs="Times New Roman" w:hint="eastAsia"/>
          <w:szCs w:val="20"/>
          <w:lang w:eastAsia="ko-KR"/>
        </w:rPr>
        <w:t xml:space="preserve"> +82-10-</w:t>
      </w:r>
    </w:p>
    <w:p w14:paraId="34C2AC41" w14:textId="77777777" w:rsidR="005E70E0" w:rsidRDefault="005E70E0" w:rsidP="001B3F52">
      <w:pPr>
        <w:widowControl w:val="0"/>
        <w:spacing w:after="0"/>
        <w:jc w:val="both"/>
        <w:rPr>
          <w:rFonts w:asciiTheme="majorHAnsi" w:hAnsiTheme="majorHAnsi" w:cs="Times New Roman"/>
          <w:lang w:eastAsia="ko-KR"/>
        </w:rPr>
      </w:pPr>
    </w:p>
    <w:p w14:paraId="5B412FC2" w14:textId="77777777" w:rsidR="00F637E1" w:rsidRPr="00BA34BE" w:rsidRDefault="00F637E1" w:rsidP="001B3F52">
      <w:pPr>
        <w:widowControl w:val="0"/>
        <w:spacing w:after="0"/>
        <w:jc w:val="both"/>
        <w:rPr>
          <w:rFonts w:asciiTheme="majorHAnsi" w:hAnsiTheme="majorHAnsi" w:cs="Times New Roman"/>
          <w:lang w:eastAsia="ko-KR"/>
        </w:rPr>
      </w:pPr>
    </w:p>
    <w:p w14:paraId="51E82E36" w14:textId="77777777" w:rsidR="00A8413B" w:rsidRPr="00BA34BE" w:rsidRDefault="00A8413B" w:rsidP="00A8413B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BA34BE">
        <w:rPr>
          <w:rFonts w:asciiTheme="majorHAnsi" w:hAnsiTheme="majorHAnsi" w:cs="Times New Roman"/>
          <w:b/>
          <w:bCs/>
          <w:sz w:val="28"/>
          <w:szCs w:val="28"/>
        </w:rPr>
        <w:t>INTERESTS</w:t>
      </w:r>
    </w:p>
    <w:p w14:paraId="5341C055" w14:textId="4150EE91" w:rsidR="00A8413B" w:rsidRPr="00BA34BE" w:rsidRDefault="00A8413B" w:rsidP="00A8413B">
      <w:pPr>
        <w:tabs>
          <w:tab w:val="right" w:pos="9360"/>
        </w:tabs>
        <w:spacing w:before="100" w:after="0"/>
        <w:ind w:left="720" w:hanging="72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sz w:val="24"/>
          <w:szCs w:val="24"/>
        </w:rPr>
        <w:t>Databases</w:t>
      </w:r>
    </w:p>
    <w:p w14:paraId="1C7C5A3E" w14:textId="77777777" w:rsidR="00A8413B" w:rsidRPr="00BA34BE" w:rsidRDefault="00A8413B" w:rsidP="00A8413B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sz w:val="24"/>
          <w:szCs w:val="24"/>
        </w:rPr>
      </w:pPr>
    </w:p>
    <w:p w14:paraId="699EBC6F" w14:textId="77777777" w:rsidR="00A8413B" w:rsidRPr="00BA34BE" w:rsidRDefault="00A8413B" w:rsidP="00A8413B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BA34BE">
        <w:rPr>
          <w:rFonts w:asciiTheme="majorHAnsi" w:hAnsiTheme="majorHAnsi" w:cs="Times New Roman"/>
          <w:b/>
          <w:bCs/>
          <w:sz w:val="28"/>
          <w:szCs w:val="28"/>
        </w:rPr>
        <w:t>EDUCATION</w:t>
      </w:r>
    </w:p>
    <w:p w14:paraId="09AFEC35" w14:textId="77777777" w:rsidR="00A8413B" w:rsidRPr="00BA34BE" w:rsidRDefault="00A8413B" w:rsidP="00A8413B">
      <w:pPr>
        <w:tabs>
          <w:tab w:val="right" w:pos="10065"/>
        </w:tabs>
        <w:spacing w:before="100" w:after="0"/>
        <w:ind w:left="720" w:right="482" w:hanging="72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b/>
          <w:bCs/>
          <w:sz w:val="24"/>
          <w:szCs w:val="24"/>
        </w:rPr>
        <w:t>Korean Bible University</w:t>
      </w:r>
      <w:r w:rsidRPr="00BA34BE">
        <w:rPr>
          <w:rFonts w:asciiTheme="majorHAnsi" w:hAnsiTheme="majorHAnsi" w:cs="Times New Roman"/>
          <w:sz w:val="24"/>
          <w:szCs w:val="24"/>
        </w:rPr>
        <w:t xml:space="preserve"> </w:t>
      </w:r>
      <w:r w:rsidRPr="00BA34BE">
        <w:rPr>
          <w:rFonts w:asciiTheme="majorHAnsi" w:hAnsiTheme="majorHAnsi" w:cs="Times New Roman"/>
          <w:sz w:val="24"/>
          <w:szCs w:val="24"/>
          <w:lang w:eastAsia="ko-KR"/>
        </w:rPr>
        <w:tab/>
      </w:r>
      <w:r w:rsidRPr="00BA34BE">
        <w:rPr>
          <w:rFonts w:asciiTheme="majorHAnsi" w:hAnsiTheme="majorHAnsi" w:cs="Times New Roman"/>
          <w:sz w:val="24"/>
          <w:szCs w:val="24"/>
        </w:rPr>
        <w:t xml:space="preserve">Seoul, Korea </w:t>
      </w:r>
    </w:p>
    <w:p w14:paraId="3D0566B9" w14:textId="77777777" w:rsidR="00A8413B" w:rsidRPr="00BA34BE" w:rsidRDefault="00A8413B" w:rsidP="00A8413B">
      <w:pPr>
        <w:tabs>
          <w:tab w:val="left" w:pos="709"/>
          <w:tab w:val="right" w:pos="10080"/>
        </w:tabs>
        <w:spacing w:after="0" w:line="312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A34BE">
        <w:rPr>
          <w:rFonts w:asciiTheme="majorHAnsi" w:hAnsiTheme="majorHAnsi" w:cs="Times New Roman"/>
          <w:iCs/>
          <w:sz w:val="24"/>
          <w:szCs w:val="24"/>
        </w:rPr>
        <w:t>B.S in</w:t>
      </w:r>
      <w:r w:rsidRPr="00BA34BE">
        <w:rPr>
          <w:rFonts w:asciiTheme="majorHAnsi" w:hAnsiTheme="majorHAnsi" w:cs="Times New Roman"/>
          <w:i/>
          <w:sz w:val="24"/>
          <w:szCs w:val="24"/>
        </w:rPr>
        <w:t xml:space="preserve"> Computer Software</w:t>
      </w:r>
      <w:r w:rsidRPr="00BA34BE">
        <w:rPr>
          <w:rFonts w:asciiTheme="majorHAnsi" w:hAnsiTheme="majorHAnsi" w:cs="Times New Roman"/>
          <w:sz w:val="24"/>
          <w:szCs w:val="24"/>
        </w:rPr>
        <w:tab/>
      </w:r>
      <w:r w:rsidRPr="00F637E1">
        <w:rPr>
          <w:rFonts w:asciiTheme="majorHAnsi" w:hAnsiTheme="majorHAnsi" w:cs="Times New Roman"/>
          <w:w w:val="88"/>
          <w:sz w:val="24"/>
          <w:szCs w:val="24"/>
          <w:fitText w:val="1891" w:id="-933968624"/>
        </w:rPr>
        <w:t>Mar 2020 - Feb 202</w:t>
      </w:r>
      <w:r w:rsidRPr="00F637E1">
        <w:rPr>
          <w:rFonts w:asciiTheme="majorHAnsi" w:hAnsiTheme="majorHAnsi" w:cs="Times New Roman"/>
          <w:spacing w:val="6"/>
          <w:w w:val="88"/>
          <w:sz w:val="24"/>
          <w:szCs w:val="24"/>
          <w:fitText w:val="1891" w:id="-933968624"/>
        </w:rPr>
        <w:t>5</w:t>
      </w:r>
    </w:p>
    <w:p w14:paraId="1342AD43" w14:textId="08637ABF" w:rsidR="00A8413B" w:rsidRPr="00BA34BE" w:rsidRDefault="00A8413B" w:rsidP="00A8413B">
      <w:pPr>
        <w:numPr>
          <w:ilvl w:val="0"/>
          <w:numId w:val="2"/>
        </w:numPr>
        <w:tabs>
          <w:tab w:val="right" w:pos="9360"/>
        </w:tabs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6C0AD3">
        <w:rPr>
          <w:rFonts w:asciiTheme="majorHAnsi" w:hAnsiTheme="majorHAnsi" w:cs="Times New Roman"/>
          <w:spacing w:val="20"/>
          <w:sz w:val="24"/>
          <w:szCs w:val="24"/>
          <w:fitText w:val="648" w:id="-936717047"/>
        </w:rPr>
        <w:t>Tota</w:t>
      </w:r>
      <w:r w:rsidRPr="006C0AD3">
        <w:rPr>
          <w:rFonts w:asciiTheme="majorHAnsi" w:hAnsiTheme="majorHAnsi" w:cs="Times New Roman"/>
          <w:spacing w:val="40"/>
          <w:sz w:val="24"/>
          <w:szCs w:val="24"/>
          <w:fitText w:val="648" w:id="-936717047"/>
        </w:rPr>
        <w:t>l</w:t>
      </w:r>
      <w:r w:rsidRPr="00BA34BE">
        <w:rPr>
          <w:rFonts w:asciiTheme="majorHAnsi" w:hAnsiTheme="majorHAnsi" w:cs="Times New Roman"/>
          <w:sz w:val="24"/>
          <w:szCs w:val="24"/>
        </w:rPr>
        <w:t xml:space="preserve"> GPA:  / 4.3</w:t>
      </w:r>
    </w:p>
    <w:p w14:paraId="7FFDA5F3" w14:textId="39EFF230" w:rsidR="00A8413B" w:rsidRPr="00BA34BE" w:rsidRDefault="00A8413B" w:rsidP="00A8413B">
      <w:pPr>
        <w:numPr>
          <w:ilvl w:val="0"/>
          <w:numId w:val="2"/>
        </w:numPr>
        <w:tabs>
          <w:tab w:val="right" w:pos="9360"/>
        </w:tabs>
        <w:spacing w:after="0"/>
        <w:ind w:left="723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6C0AD3">
        <w:rPr>
          <w:rFonts w:asciiTheme="majorHAnsi" w:hAnsiTheme="majorHAnsi" w:cs="Times New Roman"/>
          <w:sz w:val="24"/>
          <w:szCs w:val="24"/>
          <w:fitText w:val="648" w:id="-936717046"/>
        </w:rPr>
        <w:t>Majo</w:t>
      </w:r>
      <w:r w:rsidRPr="006C0AD3">
        <w:rPr>
          <w:rFonts w:asciiTheme="majorHAnsi" w:hAnsiTheme="majorHAnsi" w:cs="Times New Roman"/>
          <w:spacing w:val="40"/>
          <w:sz w:val="24"/>
          <w:szCs w:val="24"/>
          <w:fitText w:val="648" w:id="-936717046"/>
        </w:rPr>
        <w:t>r</w:t>
      </w:r>
      <w:r w:rsidRPr="00BA34BE">
        <w:rPr>
          <w:rFonts w:asciiTheme="majorHAnsi" w:hAnsiTheme="majorHAnsi" w:cs="Times New Roman"/>
          <w:sz w:val="24"/>
          <w:szCs w:val="24"/>
        </w:rPr>
        <w:t xml:space="preserve"> GPA:  / 4.3</w:t>
      </w:r>
    </w:p>
    <w:p w14:paraId="40D44779" w14:textId="77777777" w:rsidR="00A8413B" w:rsidRPr="00BA34BE" w:rsidRDefault="00A8413B" w:rsidP="00A841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2AC6D1E3" w14:textId="77777777" w:rsidR="00A8413B" w:rsidRPr="00BA34BE" w:rsidRDefault="00A8413B" w:rsidP="00A8413B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8"/>
          <w:szCs w:val="28"/>
          <w:lang w:eastAsia="ko-KR"/>
        </w:rPr>
      </w:pPr>
      <w:r w:rsidRPr="00BA34BE">
        <w:rPr>
          <w:rFonts w:asciiTheme="majorHAnsi" w:hAnsiTheme="majorHAnsi" w:cs="Times New Roman"/>
          <w:b/>
          <w:bCs/>
          <w:sz w:val="28"/>
          <w:szCs w:val="28"/>
        </w:rPr>
        <w:t>PAPER</w:t>
      </w:r>
      <w:r w:rsidRPr="00BA34BE">
        <w:rPr>
          <w:rFonts w:asciiTheme="majorHAnsi" w:hAnsiTheme="majorHAnsi" w:cs="Times New Roman"/>
          <w:b/>
          <w:bCs/>
          <w:sz w:val="28"/>
          <w:szCs w:val="28"/>
          <w:lang w:eastAsia="ko-KR"/>
        </w:rPr>
        <w:t>S</w:t>
      </w:r>
    </w:p>
    <w:p w14:paraId="286EBEA5" w14:textId="1123AEE6" w:rsidR="00A8413B" w:rsidRPr="00BA34BE" w:rsidRDefault="00A8413B" w:rsidP="00F203E8">
      <w:pPr>
        <w:numPr>
          <w:ilvl w:val="0"/>
          <w:numId w:val="8"/>
        </w:numPr>
        <w:autoSpaceDE w:val="0"/>
        <w:autoSpaceDN w:val="0"/>
        <w:adjustRightInd w:val="0"/>
        <w:spacing w:before="100" w:after="0"/>
        <w:ind w:left="714" w:hanging="357"/>
        <w:contextualSpacing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sz w:val="24"/>
          <w:szCs w:val="24"/>
        </w:rPr>
        <w:t>W</w:t>
      </w:r>
      <w:r w:rsidRPr="00BA34BE">
        <w:rPr>
          <w:rFonts w:asciiTheme="majorHAnsi" w:hAnsiTheme="majorHAnsi" w:cs="Times New Roman"/>
          <w:sz w:val="24"/>
          <w:szCs w:val="24"/>
          <w:lang w:eastAsia="ko-KR"/>
        </w:rPr>
        <w:t>onvin</w:t>
      </w:r>
      <w:r w:rsidRPr="00BA34BE">
        <w:rPr>
          <w:rFonts w:asciiTheme="majorHAnsi" w:hAnsiTheme="majorHAnsi" w:cs="Times New Roman"/>
          <w:sz w:val="24"/>
          <w:szCs w:val="24"/>
        </w:rPr>
        <w:t xml:space="preserve"> Kim, “”</w:t>
      </w:r>
      <w:r w:rsidRPr="00BA34BE">
        <w:rPr>
          <w:rFonts w:asciiTheme="majorHAnsi" w:hAnsiTheme="majorHAnsi" w:cs="Times New Roman"/>
          <w:sz w:val="24"/>
          <w:szCs w:val="24"/>
          <w:lang w:eastAsia="ko-KR"/>
        </w:rPr>
        <w:t>, KIICE 2024, May 2024</w:t>
      </w:r>
    </w:p>
    <w:p w14:paraId="3B9476DD" w14:textId="77777777" w:rsidR="00A8413B" w:rsidRPr="00BA34BE" w:rsidRDefault="00A8413B" w:rsidP="00A841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14:paraId="7641C348" w14:textId="780E0268" w:rsidR="00BA34BE" w:rsidRPr="00BA34BE" w:rsidRDefault="00BA34BE" w:rsidP="00BA34BE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4"/>
          <w:szCs w:val="24"/>
          <w:lang w:eastAsia="ko-KR"/>
        </w:rPr>
      </w:pPr>
      <w:r>
        <w:rPr>
          <w:rFonts w:asciiTheme="majorHAnsi" w:hAnsiTheme="majorHAnsi" w:cs="Times New Roman"/>
          <w:b/>
          <w:bCs/>
          <w:sz w:val="28"/>
          <w:szCs w:val="28"/>
          <w:lang w:eastAsia="ko-KR"/>
        </w:rPr>
        <w:t>AWARDS</w:t>
      </w:r>
      <w:r w:rsidR="009B4316">
        <w:rPr>
          <w:rFonts w:asciiTheme="majorHAnsi" w:hAnsiTheme="majorHAnsi" w:cs="Times New Roman" w:hint="eastAsia"/>
          <w:b/>
          <w:bCs/>
          <w:sz w:val="28"/>
          <w:szCs w:val="28"/>
          <w:lang w:eastAsia="ko-KR"/>
        </w:rPr>
        <w:t xml:space="preserve"> </w:t>
      </w:r>
      <w:r w:rsidR="009B4316">
        <w:rPr>
          <w:rFonts w:asciiTheme="majorHAnsi" w:hAnsiTheme="majorHAnsi" w:cs="Times New Roman"/>
          <w:b/>
          <w:bCs/>
          <w:sz w:val="28"/>
          <w:szCs w:val="28"/>
          <w:lang w:eastAsia="ko-KR"/>
        </w:rPr>
        <w:t>AND HONORS</w:t>
      </w:r>
    </w:p>
    <w:p w14:paraId="36567446" w14:textId="6AEEA876" w:rsidR="00B2357E" w:rsidRPr="00776AFB" w:rsidRDefault="00D5212A" w:rsidP="00B2357E">
      <w:pPr>
        <w:pStyle w:val="a6"/>
        <w:numPr>
          <w:ilvl w:val="0"/>
          <w:numId w:val="11"/>
        </w:numPr>
        <w:spacing w:before="100" w:after="0"/>
        <w:ind w:left="714" w:rightChars="219" w:right="482" w:hanging="357"/>
        <w:jc w:val="both"/>
        <w:rPr>
          <w:rFonts w:asciiTheme="majorHAnsi" w:hAnsiTheme="majorHAnsi" w:cs="Times New Roman"/>
          <w:spacing w:val="-8"/>
          <w:sz w:val="24"/>
          <w:szCs w:val="24"/>
        </w:rPr>
      </w:pPr>
      <w:r>
        <w:rPr>
          <w:rFonts w:asciiTheme="majorHAnsi" w:hAnsiTheme="majorHAnsi" w:cs="Times New Roman" w:hint="eastAsia"/>
          <w:b/>
          <w:bCs/>
          <w:spacing w:val="-8"/>
          <w:sz w:val="24"/>
          <w:szCs w:val="24"/>
          <w:lang w:eastAsia="ko-KR"/>
        </w:rPr>
        <w:t>Best</w:t>
      </w:r>
      <w:r w:rsidR="00B2357E" w:rsidRPr="00776AFB">
        <w:rPr>
          <w:rFonts w:asciiTheme="majorHAnsi" w:hAnsiTheme="majorHAnsi" w:cs="Times New Roman"/>
          <w:b/>
          <w:bCs/>
          <w:spacing w:val="-8"/>
          <w:sz w:val="24"/>
          <w:szCs w:val="24"/>
          <w:lang w:eastAsia="ko-KR"/>
        </w:rPr>
        <w:t xml:space="preserve"> Paper Award</w:t>
      </w:r>
      <w:r w:rsidR="00B2357E" w:rsidRPr="00776AFB">
        <w:rPr>
          <w:rFonts w:asciiTheme="majorHAnsi" w:hAnsiTheme="majorHAnsi" w:cs="Times New Roman"/>
          <w:spacing w:val="-8"/>
          <w:sz w:val="24"/>
          <w:szCs w:val="24"/>
          <w:lang w:eastAsia="ko-KR"/>
        </w:rPr>
        <w:t xml:space="preserve">, </w:t>
      </w:r>
      <w:r>
        <w:rPr>
          <w:rFonts w:asciiTheme="majorHAnsi" w:hAnsiTheme="majorHAnsi" w:cs="Times New Roman" w:hint="eastAsia"/>
          <w:spacing w:val="-8"/>
          <w:sz w:val="24"/>
          <w:szCs w:val="24"/>
          <w:lang w:eastAsia="ko-KR"/>
        </w:rPr>
        <w:t>2024</w:t>
      </w:r>
      <w:r w:rsidR="00B2357E" w:rsidRPr="00776AFB">
        <w:rPr>
          <w:rFonts w:asciiTheme="majorHAnsi" w:hAnsiTheme="majorHAnsi" w:cs="Times New Roman"/>
          <w:spacing w:val="-8"/>
          <w:sz w:val="24"/>
          <w:szCs w:val="24"/>
          <w:lang w:eastAsia="ko-KR"/>
        </w:rPr>
        <w:t xml:space="preserve"> KIICE</w:t>
      </w:r>
      <w:r>
        <w:rPr>
          <w:rFonts w:asciiTheme="majorHAnsi" w:hAnsiTheme="majorHAnsi" w:cs="Times New Roman" w:hint="eastAsia"/>
          <w:spacing w:val="-8"/>
          <w:sz w:val="24"/>
          <w:szCs w:val="24"/>
          <w:lang w:eastAsia="ko-KR"/>
        </w:rPr>
        <w:t xml:space="preserve"> </w:t>
      </w:r>
      <w:r w:rsidR="00B2357E" w:rsidRPr="00776AFB">
        <w:rPr>
          <w:rFonts w:asciiTheme="majorHAnsi" w:hAnsiTheme="majorHAnsi" w:cs="Times New Roman"/>
          <w:spacing w:val="-8"/>
          <w:sz w:val="24"/>
          <w:szCs w:val="24"/>
          <w:lang w:eastAsia="ko-KR"/>
        </w:rPr>
        <w:t xml:space="preserve">Spring Conference, Jun </w:t>
      </w:r>
      <w:r w:rsidR="00B2357E" w:rsidRPr="00776AFB">
        <w:rPr>
          <w:rFonts w:asciiTheme="majorHAnsi" w:hAnsiTheme="majorHAnsi" w:cs="Times New Roman"/>
          <w:spacing w:val="-8"/>
          <w:sz w:val="24"/>
          <w:szCs w:val="24"/>
        </w:rPr>
        <w:t>2024</w:t>
      </w:r>
    </w:p>
    <w:p w14:paraId="2DB780F7" w14:textId="2D244523" w:rsidR="00B2357E" w:rsidRPr="006C0AD3" w:rsidRDefault="00B2357E" w:rsidP="00B2357E">
      <w:pPr>
        <w:pStyle w:val="a6"/>
        <w:numPr>
          <w:ilvl w:val="0"/>
          <w:numId w:val="11"/>
        </w:numPr>
        <w:tabs>
          <w:tab w:val="right" w:pos="10065"/>
        </w:tabs>
        <w:spacing w:before="100" w:after="0"/>
        <w:ind w:left="714" w:rightChars="219" w:right="482" w:hanging="357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6C0AD3">
        <w:rPr>
          <w:rFonts w:asciiTheme="majorHAnsi" w:hAnsiTheme="majorHAnsi" w:cs="Times New Roman"/>
          <w:b/>
          <w:bCs/>
          <w:sz w:val="24"/>
          <w:szCs w:val="24"/>
          <w:lang w:eastAsia="ko-KR"/>
        </w:rPr>
        <w:t xml:space="preserve">Academic </w:t>
      </w:r>
      <w:r w:rsidR="00D5212A">
        <w:rPr>
          <w:rFonts w:asciiTheme="majorHAnsi" w:hAnsiTheme="majorHAnsi" w:cs="Times New Roman" w:hint="eastAsia"/>
          <w:b/>
          <w:bCs/>
          <w:sz w:val="24"/>
          <w:szCs w:val="24"/>
          <w:lang w:eastAsia="ko-KR"/>
        </w:rPr>
        <w:t>Excellence</w:t>
      </w:r>
      <w:r w:rsidRPr="006C0AD3">
        <w:rPr>
          <w:rFonts w:asciiTheme="majorHAnsi" w:hAnsiTheme="majorHAnsi" w:cs="Times New Roman"/>
          <w:b/>
          <w:bCs/>
          <w:sz w:val="24"/>
          <w:szCs w:val="24"/>
          <w:lang w:eastAsia="ko-KR"/>
        </w:rPr>
        <w:t xml:space="preserve"> Scholarship</w:t>
      </w:r>
      <w:r w:rsidRPr="006C0AD3">
        <w:rPr>
          <w:rFonts w:asciiTheme="majorHAnsi" w:hAnsiTheme="majorHAnsi" w:cs="Times New Roman"/>
          <w:sz w:val="24"/>
          <w:szCs w:val="24"/>
          <w:lang w:eastAsia="ko-KR"/>
        </w:rPr>
        <w:t>, Korean Bible University</w:t>
      </w:r>
      <w:r w:rsidRPr="006C0AD3">
        <w:rPr>
          <w:rFonts w:asciiTheme="majorHAnsi" w:hAnsiTheme="majorHAnsi" w:cs="Times New Roman" w:hint="eastAsia"/>
          <w:sz w:val="24"/>
          <w:szCs w:val="24"/>
          <w:lang w:eastAsia="ko-KR"/>
        </w:rPr>
        <w:t xml:space="preserve">, </w:t>
      </w:r>
      <w:r>
        <w:rPr>
          <w:rFonts w:asciiTheme="majorHAnsi" w:hAnsiTheme="majorHAnsi" w:cs="Times New Roman"/>
          <w:sz w:val="24"/>
          <w:szCs w:val="24"/>
          <w:lang w:eastAsia="ko-KR"/>
        </w:rPr>
        <w:t xml:space="preserve">Aug </w:t>
      </w:r>
      <w:r w:rsidRPr="006C0AD3">
        <w:rPr>
          <w:rFonts w:asciiTheme="majorHAnsi" w:hAnsiTheme="majorHAnsi" w:cs="Times New Roman" w:hint="eastAsia"/>
          <w:sz w:val="24"/>
          <w:szCs w:val="24"/>
          <w:lang w:eastAsia="ko-KR"/>
        </w:rPr>
        <w:t>2024</w:t>
      </w:r>
    </w:p>
    <w:p w14:paraId="13D520CF" w14:textId="77777777" w:rsidR="00BA34BE" w:rsidRPr="00B2357E" w:rsidRDefault="00BA34BE" w:rsidP="00A8413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</w:p>
    <w:p w14:paraId="49A0DB98" w14:textId="77777777" w:rsidR="00A8413B" w:rsidRPr="00BA34BE" w:rsidRDefault="00A8413B" w:rsidP="00A8413B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8"/>
          <w:szCs w:val="28"/>
          <w:lang w:eastAsia="ko-KR"/>
        </w:rPr>
      </w:pPr>
      <w:r w:rsidRPr="00BA34BE">
        <w:rPr>
          <w:rFonts w:asciiTheme="majorHAnsi" w:hAnsiTheme="majorHAnsi" w:cs="Times New Roman"/>
          <w:b/>
          <w:bCs/>
          <w:sz w:val="28"/>
          <w:szCs w:val="28"/>
          <w:lang w:eastAsia="ko-KR"/>
        </w:rPr>
        <w:t>PROJECTS</w:t>
      </w:r>
    </w:p>
    <w:p w14:paraId="3B1531DB" w14:textId="29CA296F" w:rsidR="00A8413B" w:rsidRPr="00BA34BE" w:rsidRDefault="00A8413B" w:rsidP="00A8413B">
      <w:pPr>
        <w:tabs>
          <w:tab w:val="right" w:pos="9360"/>
        </w:tabs>
        <w:spacing w:before="100" w:after="0"/>
        <w:ind w:left="720" w:hanging="720"/>
        <w:jc w:val="both"/>
        <w:rPr>
          <w:rFonts w:asciiTheme="majorHAnsi" w:hAnsiTheme="majorHAnsi" w:cs="Times New Roman"/>
          <w:b/>
          <w:bCs/>
          <w:sz w:val="25"/>
          <w:szCs w:val="25"/>
          <w:lang w:eastAsia="ko-KR"/>
        </w:rPr>
      </w:pPr>
      <w:r w:rsidRPr="00BA34BE">
        <w:rPr>
          <w:rFonts w:asciiTheme="majorHAnsi" w:hAnsiTheme="majorHAnsi" w:cs="Times New Roman"/>
          <w:b/>
          <w:bCs/>
          <w:sz w:val="25"/>
          <w:szCs w:val="25"/>
        </w:rPr>
        <w:t>Data Analysis Sustainability</w:t>
      </w:r>
      <w:r w:rsidRPr="00BA34BE">
        <w:rPr>
          <w:rFonts w:asciiTheme="majorHAnsi" w:hAnsiTheme="majorHAnsi" w:cs="Times New Roman"/>
          <w:b/>
          <w:bCs/>
          <w:sz w:val="25"/>
          <w:szCs w:val="25"/>
          <w:lang w:eastAsia="ko-KR"/>
        </w:rPr>
        <w:t xml:space="preserve"> (In Progress)</w:t>
      </w:r>
    </w:p>
    <w:p w14:paraId="37267E05" w14:textId="77777777" w:rsidR="00A8413B" w:rsidRPr="00BA34BE" w:rsidRDefault="00A8413B" w:rsidP="00A8413B">
      <w:pPr>
        <w:tabs>
          <w:tab w:val="right" w:pos="10080"/>
        </w:tabs>
        <w:spacing w:after="0" w:line="312" w:lineRule="auto"/>
        <w:ind w:left="720" w:hanging="72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i/>
          <w:iCs/>
          <w:sz w:val="24"/>
          <w:szCs w:val="24"/>
        </w:rPr>
        <w:t>Data Analyst</w:t>
      </w:r>
      <w:r w:rsidRPr="00BA34BE">
        <w:rPr>
          <w:rFonts w:asciiTheme="majorHAnsi" w:hAnsiTheme="majorHAnsi" w:cs="Times New Roman"/>
          <w:sz w:val="24"/>
          <w:szCs w:val="24"/>
        </w:rPr>
        <w:tab/>
      </w:r>
      <w:r w:rsidRPr="00F637E1">
        <w:rPr>
          <w:rFonts w:asciiTheme="majorHAnsi" w:hAnsiTheme="majorHAnsi" w:cs="Times New Roman"/>
          <w:w w:val="98"/>
          <w:sz w:val="24"/>
          <w:szCs w:val="24"/>
          <w:fitText w:val="1891" w:id="-933968625"/>
          <w:lang w:eastAsia="ko-KR"/>
        </w:rPr>
        <w:t>J</w:t>
      </w:r>
      <w:r w:rsidRPr="00F637E1">
        <w:rPr>
          <w:rFonts w:asciiTheme="majorHAnsi" w:hAnsiTheme="majorHAnsi" w:cs="Times New Roman"/>
          <w:w w:val="98"/>
          <w:sz w:val="24"/>
          <w:szCs w:val="24"/>
          <w:fitText w:val="1891" w:id="-933968625"/>
        </w:rPr>
        <w:t xml:space="preserve">an 2024 </w:t>
      </w:r>
      <w:r w:rsidRPr="00F637E1">
        <w:rPr>
          <w:rFonts w:asciiTheme="majorHAnsi" w:hAnsiTheme="majorHAnsi" w:cs="Times New Roman"/>
          <w:w w:val="98"/>
          <w:sz w:val="24"/>
          <w:szCs w:val="24"/>
          <w:fitText w:val="1891" w:id="-933968625"/>
          <w:lang w:eastAsia="ko-KR"/>
        </w:rPr>
        <w:t>– Present</w:t>
      </w:r>
    </w:p>
    <w:p w14:paraId="5ABD4907" w14:textId="56A8EE48" w:rsidR="00A8413B" w:rsidRPr="00BA34BE" w:rsidRDefault="00A8413B" w:rsidP="00A8413B">
      <w:pPr>
        <w:numPr>
          <w:ilvl w:val="0"/>
          <w:numId w:val="2"/>
        </w:numPr>
        <w:tabs>
          <w:tab w:val="right" w:pos="9360"/>
        </w:tabs>
        <w:spacing w:after="0"/>
        <w:contextualSpacing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sz w:val="24"/>
          <w:szCs w:val="24"/>
          <w:lang w:eastAsia="ko-KR"/>
        </w:rPr>
        <w:t>Analyzed</w:t>
      </w:r>
    </w:p>
    <w:p w14:paraId="736AC4CC" w14:textId="4F2065E3" w:rsidR="00A8413B" w:rsidRPr="00BA34BE" w:rsidRDefault="00A8413B" w:rsidP="00A8413B">
      <w:pPr>
        <w:numPr>
          <w:ilvl w:val="0"/>
          <w:numId w:val="2"/>
        </w:numPr>
        <w:tabs>
          <w:tab w:val="right" w:pos="9360"/>
        </w:tabs>
        <w:spacing w:after="0"/>
        <w:contextualSpacing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sz w:val="24"/>
          <w:szCs w:val="24"/>
          <w:lang w:eastAsia="ko-KR"/>
        </w:rPr>
        <w:t>URL: https</w:t>
      </w:r>
      <w:r w:rsidR="00F637E1">
        <w:rPr>
          <w:rFonts w:asciiTheme="majorHAnsi" w:hAnsiTheme="majorHAnsi" w:cs="Times New Roman" w:hint="eastAsia"/>
          <w:sz w:val="24"/>
          <w:szCs w:val="24"/>
          <w:lang w:eastAsia="ko-KR"/>
        </w:rPr>
        <w:t>://</w:t>
      </w:r>
    </w:p>
    <w:p w14:paraId="479D93F4" w14:textId="77777777" w:rsidR="001670AA" w:rsidRPr="00BA34BE" w:rsidRDefault="001670AA" w:rsidP="00CD2EF2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sz w:val="25"/>
          <w:szCs w:val="25"/>
          <w:lang w:eastAsia="ko-KR"/>
        </w:rPr>
      </w:pPr>
    </w:p>
    <w:p w14:paraId="3044D2CC" w14:textId="3FF225B6" w:rsidR="00273EFF" w:rsidRPr="00BA34BE" w:rsidRDefault="00F4512A" w:rsidP="00CD2EF2">
      <w:pPr>
        <w:pBdr>
          <w:bottom w:val="single" w:sz="4" w:space="1" w:color="auto"/>
        </w:pBdr>
        <w:spacing w:after="60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BA34BE">
        <w:rPr>
          <w:rFonts w:asciiTheme="majorHAnsi" w:hAnsiTheme="majorHAnsi" w:cs="Times New Roman"/>
          <w:b/>
          <w:bCs/>
          <w:sz w:val="28"/>
          <w:szCs w:val="28"/>
          <w:lang w:eastAsia="ko-KR"/>
        </w:rPr>
        <w:t>SKILLS</w:t>
      </w:r>
    </w:p>
    <w:p w14:paraId="13ADB5EB" w14:textId="7E1FB948" w:rsidR="00F4512A" w:rsidRPr="00BA34BE" w:rsidRDefault="00F4512A" w:rsidP="00CD2EF2">
      <w:pPr>
        <w:autoSpaceDE w:val="0"/>
        <w:autoSpaceDN w:val="0"/>
        <w:adjustRightInd w:val="0"/>
        <w:spacing w:before="100" w:after="0"/>
        <w:jc w:val="both"/>
        <w:rPr>
          <w:rFonts w:asciiTheme="majorHAnsi" w:hAnsiTheme="majorHAnsi" w:cs="Times New Roman"/>
          <w:sz w:val="24"/>
          <w:szCs w:val="24"/>
        </w:rPr>
      </w:pPr>
      <w:r w:rsidRPr="00BA34BE">
        <w:rPr>
          <w:rFonts w:asciiTheme="majorHAnsi" w:hAnsiTheme="majorHAnsi" w:cs="Times New Roman"/>
          <w:b/>
          <w:bCs/>
          <w:spacing w:val="4"/>
          <w:sz w:val="24"/>
          <w:szCs w:val="24"/>
          <w:fitText w:val="1200" w:id="-938194683"/>
        </w:rPr>
        <w:t>Languages</w:t>
      </w:r>
      <w:r w:rsidRPr="00BA34BE">
        <w:rPr>
          <w:rFonts w:asciiTheme="majorHAnsi" w:hAnsiTheme="majorHAnsi" w:cs="Times New Roman"/>
          <w:sz w:val="24"/>
          <w:szCs w:val="24"/>
        </w:rPr>
        <w:t>: Python</w:t>
      </w:r>
    </w:p>
    <w:p w14:paraId="15429817" w14:textId="45844389" w:rsidR="004C21DA" w:rsidRPr="00BA34BE" w:rsidRDefault="00FE0673" w:rsidP="00CD2EF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sz w:val="24"/>
          <w:szCs w:val="24"/>
          <w:lang w:eastAsia="ko-KR"/>
        </w:rPr>
      </w:pPr>
      <w:r w:rsidRPr="00BA34BE">
        <w:rPr>
          <w:rFonts w:asciiTheme="majorHAnsi" w:hAnsiTheme="majorHAnsi" w:cs="Times New Roman"/>
          <w:b/>
          <w:bCs/>
          <w:spacing w:val="147"/>
          <w:sz w:val="24"/>
          <w:szCs w:val="24"/>
          <w:fitText w:val="1200" w:id="-938194684"/>
          <w:lang w:eastAsia="ko-KR"/>
        </w:rPr>
        <w:t>Tool</w:t>
      </w:r>
      <w:r w:rsidRPr="00BA34BE">
        <w:rPr>
          <w:rFonts w:asciiTheme="majorHAnsi" w:hAnsiTheme="majorHAnsi" w:cs="Times New Roman"/>
          <w:b/>
          <w:bCs/>
          <w:spacing w:val="2"/>
          <w:sz w:val="24"/>
          <w:szCs w:val="24"/>
          <w:fitText w:val="1200" w:id="-938194684"/>
          <w:lang w:eastAsia="ko-KR"/>
        </w:rPr>
        <w:t>s</w:t>
      </w:r>
      <w:r w:rsidR="00F4512A" w:rsidRPr="00BA34BE">
        <w:rPr>
          <w:rFonts w:asciiTheme="majorHAnsi" w:hAnsiTheme="majorHAnsi" w:cs="Times New Roman"/>
          <w:sz w:val="24"/>
          <w:szCs w:val="24"/>
        </w:rPr>
        <w:t>: PyTorch</w:t>
      </w:r>
    </w:p>
    <w:sectPr w:rsidR="004C21DA" w:rsidRPr="00BA34BE" w:rsidSect="001171DB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E6EB8" w14:textId="77777777" w:rsidR="00453FE4" w:rsidRDefault="00453FE4" w:rsidP="00F2126A">
      <w:pPr>
        <w:spacing w:after="0" w:line="240" w:lineRule="auto"/>
      </w:pPr>
      <w:r>
        <w:separator/>
      </w:r>
    </w:p>
  </w:endnote>
  <w:endnote w:type="continuationSeparator" w:id="0">
    <w:p w14:paraId="61D6E9A4" w14:textId="77777777" w:rsidR="00453FE4" w:rsidRDefault="00453FE4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1515756936"/>
      <w:docPartObj>
        <w:docPartGallery w:val="Page Numbers (Bottom of Page)"/>
        <w:docPartUnique/>
      </w:docPartObj>
    </w:sdtPr>
    <w:sdtContent>
      <w:p w14:paraId="3202DF03" w14:textId="2A066818" w:rsidR="002C042D" w:rsidRDefault="002C042D" w:rsidP="004930B3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0B431E4" w14:textId="77777777" w:rsidR="002C042D" w:rsidRDefault="002C042D" w:rsidP="002C04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54E1" w14:textId="0B9B445E" w:rsidR="002C042D" w:rsidRPr="00E70465" w:rsidRDefault="00F7180C" w:rsidP="002C042D">
    <w:pPr>
      <w:pStyle w:val="a5"/>
      <w:ind w:right="140"/>
      <w:jc w:val="right"/>
      <w:rPr>
        <w:rFonts w:asciiTheme="majorHAnsi" w:hAnsiTheme="majorHAnsi" w:cs="Times New Roman"/>
      </w:rPr>
    </w:pPr>
    <w:r w:rsidRPr="00E70465">
      <w:rPr>
        <w:rFonts w:asciiTheme="majorHAnsi" w:hAnsiTheme="majorHAns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D3067" w14:textId="77777777" w:rsidR="00453FE4" w:rsidRDefault="00453FE4" w:rsidP="00F2126A">
      <w:pPr>
        <w:spacing w:after="0" w:line="240" w:lineRule="auto"/>
      </w:pPr>
      <w:r>
        <w:separator/>
      </w:r>
    </w:p>
  </w:footnote>
  <w:footnote w:type="continuationSeparator" w:id="0">
    <w:p w14:paraId="0C5CBBFB" w14:textId="77777777" w:rsidR="00453FE4" w:rsidRDefault="00453FE4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A6C7D"/>
    <w:multiLevelType w:val="hybridMultilevel"/>
    <w:tmpl w:val="A3127696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54CC"/>
    <w:multiLevelType w:val="hybridMultilevel"/>
    <w:tmpl w:val="4CFCCAE8"/>
    <w:lvl w:ilvl="0" w:tplc="C6B0D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09E"/>
    <w:multiLevelType w:val="multilevel"/>
    <w:tmpl w:val="C1CA0D72"/>
    <w:styleLink w:val="2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0953E0A"/>
    <w:multiLevelType w:val="hybridMultilevel"/>
    <w:tmpl w:val="90A6DC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86E"/>
    <w:multiLevelType w:val="multilevel"/>
    <w:tmpl w:val="AE2C74B6"/>
    <w:styleLink w:val="1"/>
    <w:lvl w:ilvl="0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F23E5"/>
    <w:multiLevelType w:val="hybridMultilevel"/>
    <w:tmpl w:val="DFCE64A4"/>
    <w:lvl w:ilvl="0" w:tplc="5E2C1F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D6512D0"/>
    <w:multiLevelType w:val="hybridMultilevel"/>
    <w:tmpl w:val="C1CA0D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DA1C82"/>
    <w:multiLevelType w:val="hybridMultilevel"/>
    <w:tmpl w:val="AE2C74B6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60267">
    <w:abstractNumId w:val="8"/>
  </w:num>
  <w:num w:numId="2" w16cid:durableId="208616213">
    <w:abstractNumId w:val="1"/>
  </w:num>
  <w:num w:numId="3" w16cid:durableId="2028361323">
    <w:abstractNumId w:val="2"/>
  </w:num>
  <w:num w:numId="4" w16cid:durableId="1468930419">
    <w:abstractNumId w:val="5"/>
  </w:num>
  <w:num w:numId="5" w16cid:durableId="1522931163">
    <w:abstractNumId w:val="7"/>
  </w:num>
  <w:num w:numId="6" w16cid:durableId="989556352">
    <w:abstractNumId w:val="12"/>
  </w:num>
  <w:num w:numId="7" w16cid:durableId="212548788">
    <w:abstractNumId w:val="0"/>
  </w:num>
  <w:num w:numId="8" w16cid:durableId="533083650">
    <w:abstractNumId w:val="10"/>
  </w:num>
  <w:num w:numId="9" w16cid:durableId="51008308">
    <w:abstractNumId w:val="9"/>
  </w:num>
  <w:num w:numId="10" w16cid:durableId="1350444395">
    <w:abstractNumId w:val="4"/>
  </w:num>
  <w:num w:numId="11" w16cid:durableId="1600061868">
    <w:abstractNumId w:val="11"/>
  </w:num>
  <w:num w:numId="12" w16cid:durableId="903760351">
    <w:abstractNumId w:val="6"/>
  </w:num>
  <w:num w:numId="13" w16cid:durableId="989793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55FA"/>
    <w:rsid w:val="00011487"/>
    <w:rsid w:val="00020B48"/>
    <w:rsid w:val="00023120"/>
    <w:rsid w:val="000346B3"/>
    <w:rsid w:val="00036CCD"/>
    <w:rsid w:val="00060813"/>
    <w:rsid w:val="00060C34"/>
    <w:rsid w:val="0006105B"/>
    <w:rsid w:val="00067896"/>
    <w:rsid w:val="000733F2"/>
    <w:rsid w:val="000744D0"/>
    <w:rsid w:val="000777CB"/>
    <w:rsid w:val="00086702"/>
    <w:rsid w:val="00097DF1"/>
    <w:rsid w:val="000A097A"/>
    <w:rsid w:val="000A5777"/>
    <w:rsid w:val="000B5CF8"/>
    <w:rsid w:val="0011661B"/>
    <w:rsid w:val="001171DB"/>
    <w:rsid w:val="001237C7"/>
    <w:rsid w:val="00141DA3"/>
    <w:rsid w:val="00156CBA"/>
    <w:rsid w:val="001670AA"/>
    <w:rsid w:val="001A5558"/>
    <w:rsid w:val="001B3F52"/>
    <w:rsid w:val="001C3A74"/>
    <w:rsid w:val="001C68D0"/>
    <w:rsid w:val="001D4E21"/>
    <w:rsid w:val="001D54F4"/>
    <w:rsid w:val="001E57EE"/>
    <w:rsid w:val="00200082"/>
    <w:rsid w:val="002062B3"/>
    <w:rsid w:val="002164B0"/>
    <w:rsid w:val="00226FEC"/>
    <w:rsid w:val="002379C0"/>
    <w:rsid w:val="002652A4"/>
    <w:rsid w:val="00273EFF"/>
    <w:rsid w:val="00274E7D"/>
    <w:rsid w:val="00292FEF"/>
    <w:rsid w:val="00297BCE"/>
    <w:rsid w:val="002B0B0C"/>
    <w:rsid w:val="002C042D"/>
    <w:rsid w:val="002C4A6C"/>
    <w:rsid w:val="002D69CE"/>
    <w:rsid w:val="002F2968"/>
    <w:rsid w:val="003032D8"/>
    <w:rsid w:val="00307282"/>
    <w:rsid w:val="0031791B"/>
    <w:rsid w:val="00317E95"/>
    <w:rsid w:val="00322919"/>
    <w:rsid w:val="00322F16"/>
    <w:rsid w:val="00335A14"/>
    <w:rsid w:val="003419DE"/>
    <w:rsid w:val="00350427"/>
    <w:rsid w:val="00350623"/>
    <w:rsid w:val="00352363"/>
    <w:rsid w:val="00364F7A"/>
    <w:rsid w:val="0039087A"/>
    <w:rsid w:val="0039437C"/>
    <w:rsid w:val="00395503"/>
    <w:rsid w:val="003A1CC1"/>
    <w:rsid w:val="003A6FF4"/>
    <w:rsid w:val="003B1D7B"/>
    <w:rsid w:val="003D1F75"/>
    <w:rsid w:val="003D675B"/>
    <w:rsid w:val="003F2E18"/>
    <w:rsid w:val="00400C27"/>
    <w:rsid w:val="00402F2A"/>
    <w:rsid w:val="00412CEF"/>
    <w:rsid w:val="004170C9"/>
    <w:rsid w:val="0042449D"/>
    <w:rsid w:val="00452CE8"/>
    <w:rsid w:val="00453FE4"/>
    <w:rsid w:val="00460FAB"/>
    <w:rsid w:val="004671A7"/>
    <w:rsid w:val="00472AE7"/>
    <w:rsid w:val="00476260"/>
    <w:rsid w:val="004776AF"/>
    <w:rsid w:val="00485D4B"/>
    <w:rsid w:val="00487F8B"/>
    <w:rsid w:val="0049303C"/>
    <w:rsid w:val="0049364B"/>
    <w:rsid w:val="00494DAA"/>
    <w:rsid w:val="004A2282"/>
    <w:rsid w:val="004B6997"/>
    <w:rsid w:val="004C21DA"/>
    <w:rsid w:val="004C227D"/>
    <w:rsid w:val="004C57EE"/>
    <w:rsid w:val="004C661B"/>
    <w:rsid w:val="004D0446"/>
    <w:rsid w:val="004D30B8"/>
    <w:rsid w:val="004D469B"/>
    <w:rsid w:val="004E0F23"/>
    <w:rsid w:val="004F2F03"/>
    <w:rsid w:val="004F4169"/>
    <w:rsid w:val="0050262C"/>
    <w:rsid w:val="005045EE"/>
    <w:rsid w:val="00521E41"/>
    <w:rsid w:val="00561A12"/>
    <w:rsid w:val="00564410"/>
    <w:rsid w:val="00571075"/>
    <w:rsid w:val="005717C9"/>
    <w:rsid w:val="0058615A"/>
    <w:rsid w:val="0059019F"/>
    <w:rsid w:val="00590880"/>
    <w:rsid w:val="00593BCE"/>
    <w:rsid w:val="005B0E74"/>
    <w:rsid w:val="005B2AAD"/>
    <w:rsid w:val="005B330C"/>
    <w:rsid w:val="005D0544"/>
    <w:rsid w:val="005D5CE2"/>
    <w:rsid w:val="005E503C"/>
    <w:rsid w:val="005E6747"/>
    <w:rsid w:val="005E70E0"/>
    <w:rsid w:val="005F2B45"/>
    <w:rsid w:val="005F7059"/>
    <w:rsid w:val="00606DFC"/>
    <w:rsid w:val="006301B1"/>
    <w:rsid w:val="006309DD"/>
    <w:rsid w:val="0063196A"/>
    <w:rsid w:val="00644F17"/>
    <w:rsid w:val="00651DC6"/>
    <w:rsid w:val="006568D4"/>
    <w:rsid w:val="00667FEF"/>
    <w:rsid w:val="00682C28"/>
    <w:rsid w:val="006A3A92"/>
    <w:rsid w:val="006B0F32"/>
    <w:rsid w:val="006B7AB0"/>
    <w:rsid w:val="006C0AD3"/>
    <w:rsid w:val="006C43A9"/>
    <w:rsid w:val="006F2298"/>
    <w:rsid w:val="006F4702"/>
    <w:rsid w:val="007043B3"/>
    <w:rsid w:val="00704D92"/>
    <w:rsid w:val="00711A6F"/>
    <w:rsid w:val="007200C8"/>
    <w:rsid w:val="00725F82"/>
    <w:rsid w:val="007731E7"/>
    <w:rsid w:val="00777051"/>
    <w:rsid w:val="00780E36"/>
    <w:rsid w:val="0079377A"/>
    <w:rsid w:val="007A3FC2"/>
    <w:rsid w:val="007A6ACE"/>
    <w:rsid w:val="007B2D56"/>
    <w:rsid w:val="007B3093"/>
    <w:rsid w:val="007B5B34"/>
    <w:rsid w:val="007C4BC1"/>
    <w:rsid w:val="007D5F73"/>
    <w:rsid w:val="00801433"/>
    <w:rsid w:val="008061AF"/>
    <w:rsid w:val="008063DD"/>
    <w:rsid w:val="00816E4D"/>
    <w:rsid w:val="00820C74"/>
    <w:rsid w:val="008435D8"/>
    <w:rsid w:val="00845C21"/>
    <w:rsid w:val="008476E8"/>
    <w:rsid w:val="00850C78"/>
    <w:rsid w:val="00850D3B"/>
    <w:rsid w:val="00867C79"/>
    <w:rsid w:val="008732A0"/>
    <w:rsid w:val="00873625"/>
    <w:rsid w:val="008A04E9"/>
    <w:rsid w:val="008C3F63"/>
    <w:rsid w:val="008C5042"/>
    <w:rsid w:val="008D2A56"/>
    <w:rsid w:val="008E2832"/>
    <w:rsid w:val="0090111D"/>
    <w:rsid w:val="00911318"/>
    <w:rsid w:val="009125B3"/>
    <w:rsid w:val="00914372"/>
    <w:rsid w:val="00920CA8"/>
    <w:rsid w:val="00944FB8"/>
    <w:rsid w:val="00956ED7"/>
    <w:rsid w:val="00961436"/>
    <w:rsid w:val="00970B5F"/>
    <w:rsid w:val="009A1266"/>
    <w:rsid w:val="009A5848"/>
    <w:rsid w:val="009A6297"/>
    <w:rsid w:val="009A7124"/>
    <w:rsid w:val="009B0BDC"/>
    <w:rsid w:val="009B2243"/>
    <w:rsid w:val="009B4316"/>
    <w:rsid w:val="009C1465"/>
    <w:rsid w:val="009F01A7"/>
    <w:rsid w:val="009F2039"/>
    <w:rsid w:val="00A2078C"/>
    <w:rsid w:val="00A247D7"/>
    <w:rsid w:val="00A4437B"/>
    <w:rsid w:val="00A52C13"/>
    <w:rsid w:val="00A559C9"/>
    <w:rsid w:val="00A603B3"/>
    <w:rsid w:val="00A769B8"/>
    <w:rsid w:val="00A8292E"/>
    <w:rsid w:val="00A8413B"/>
    <w:rsid w:val="00A9080A"/>
    <w:rsid w:val="00A9388A"/>
    <w:rsid w:val="00A94636"/>
    <w:rsid w:val="00AB6E51"/>
    <w:rsid w:val="00AD6652"/>
    <w:rsid w:val="00AE1588"/>
    <w:rsid w:val="00AF1C0A"/>
    <w:rsid w:val="00AF1F44"/>
    <w:rsid w:val="00AF7ACF"/>
    <w:rsid w:val="00B20D3C"/>
    <w:rsid w:val="00B21FFF"/>
    <w:rsid w:val="00B2357E"/>
    <w:rsid w:val="00B34924"/>
    <w:rsid w:val="00B36A29"/>
    <w:rsid w:val="00B7164D"/>
    <w:rsid w:val="00B84BBD"/>
    <w:rsid w:val="00B97185"/>
    <w:rsid w:val="00BA34BE"/>
    <w:rsid w:val="00BB4A24"/>
    <w:rsid w:val="00BB6FC1"/>
    <w:rsid w:val="00BB77BC"/>
    <w:rsid w:val="00BD579B"/>
    <w:rsid w:val="00BD5B24"/>
    <w:rsid w:val="00BF3EFF"/>
    <w:rsid w:val="00BF5345"/>
    <w:rsid w:val="00BF5857"/>
    <w:rsid w:val="00BF6905"/>
    <w:rsid w:val="00C07B21"/>
    <w:rsid w:val="00C20A18"/>
    <w:rsid w:val="00C30D44"/>
    <w:rsid w:val="00C339F0"/>
    <w:rsid w:val="00C4657C"/>
    <w:rsid w:val="00C61DE8"/>
    <w:rsid w:val="00C66701"/>
    <w:rsid w:val="00C90154"/>
    <w:rsid w:val="00CB004E"/>
    <w:rsid w:val="00CC79A0"/>
    <w:rsid w:val="00CD2EF2"/>
    <w:rsid w:val="00CD3E64"/>
    <w:rsid w:val="00CD60A9"/>
    <w:rsid w:val="00CE0449"/>
    <w:rsid w:val="00CE1DBA"/>
    <w:rsid w:val="00D017DC"/>
    <w:rsid w:val="00D0614D"/>
    <w:rsid w:val="00D0783E"/>
    <w:rsid w:val="00D145B6"/>
    <w:rsid w:val="00D16C2D"/>
    <w:rsid w:val="00D22A81"/>
    <w:rsid w:val="00D23EB0"/>
    <w:rsid w:val="00D32CD0"/>
    <w:rsid w:val="00D44217"/>
    <w:rsid w:val="00D5212A"/>
    <w:rsid w:val="00D64E17"/>
    <w:rsid w:val="00D6751B"/>
    <w:rsid w:val="00D80759"/>
    <w:rsid w:val="00D877C3"/>
    <w:rsid w:val="00D94205"/>
    <w:rsid w:val="00D96F7F"/>
    <w:rsid w:val="00DE2122"/>
    <w:rsid w:val="00DE4CB2"/>
    <w:rsid w:val="00DF6136"/>
    <w:rsid w:val="00E02236"/>
    <w:rsid w:val="00E03D04"/>
    <w:rsid w:val="00E1183C"/>
    <w:rsid w:val="00E17EEA"/>
    <w:rsid w:val="00E213F4"/>
    <w:rsid w:val="00E22AF3"/>
    <w:rsid w:val="00E308CA"/>
    <w:rsid w:val="00E429D9"/>
    <w:rsid w:val="00E4347F"/>
    <w:rsid w:val="00E70465"/>
    <w:rsid w:val="00E72F4D"/>
    <w:rsid w:val="00E77E9C"/>
    <w:rsid w:val="00E90235"/>
    <w:rsid w:val="00E937B9"/>
    <w:rsid w:val="00EA13CC"/>
    <w:rsid w:val="00EB7DAB"/>
    <w:rsid w:val="00EC1EA3"/>
    <w:rsid w:val="00EC6089"/>
    <w:rsid w:val="00EC7A22"/>
    <w:rsid w:val="00ED141F"/>
    <w:rsid w:val="00ED6CEC"/>
    <w:rsid w:val="00EF2944"/>
    <w:rsid w:val="00F139FA"/>
    <w:rsid w:val="00F203E8"/>
    <w:rsid w:val="00F2126A"/>
    <w:rsid w:val="00F232C6"/>
    <w:rsid w:val="00F26CBE"/>
    <w:rsid w:val="00F4512A"/>
    <w:rsid w:val="00F55E25"/>
    <w:rsid w:val="00F637E1"/>
    <w:rsid w:val="00F7180C"/>
    <w:rsid w:val="00F72012"/>
    <w:rsid w:val="00F74F1D"/>
    <w:rsid w:val="00F85FA5"/>
    <w:rsid w:val="00F95BEE"/>
    <w:rsid w:val="00FA5635"/>
    <w:rsid w:val="00FA6A2D"/>
    <w:rsid w:val="00FB7D75"/>
    <w:rsid w:val="00FC2764"/>
    <w:rsid w:val="00FD0CF6"/>
    <w:rsid w:val="00FE000F"/>
    <w:rsid w:val="00FE0673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E9CD5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F2126A"/>
  </w:style>
  <w:style w:type="paragraph" w:styleId="a5">
    <w:name w:val="footer"/>
    <w:basedOn w:val="a"/>
    <w:link w:val="Char0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F2126A"/>
  </w:style>
  <w:style w:type="paragraph" w:styleId="a6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335A14"/>
    <w:rPr>
      <w:color w:val="605E5C"/>
      <w:shd w:val="clear" w:color="auto" w:fill="E1DFDD"/>
    </w:rPr>
  </w:style>
  <w:style w:type="character" w:styleId="a8">
    <w:name w:val="page number"/>
    <w:basedOn w:val="a0"/>
    <w:uiPriority w:val="99"/>
    <w:semiHidden/>
    <w:unhideWhenUsed/>
    <w:rsid w:val="002C042D"/>
  </w:style>
  <w:style w:type="paragraph" w:styleId="HTML">
    <w:name w:val="HTML Preformatted"/>
    <w:basedOn w:val="a"/>
    <w:link w:val="HTMLChar"/>
    <w:uiPriority w:val="99"/>
    <w:semiHidden/>
    <w:unhideWhenUsed/>
    <w:rsid w:val="004F4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F4169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0"/>
    <w:rsid w:val="004F4169"/>
  </w:style>
  <w:style w:type="paragraph" w:styleId="a9">
    <w:name w:val="Date"/>
    <w:basedOn w:val="a"/>
    <w:next w:val="a"/>
    <w:link w:val="Char2"/>
    <w:uiPriority w:val="99"/>
    <w:semiHidden/>
    <w:unhideWhenUsed/>
    <w:rsid w:val="004F4169"/>
  </w:style>
  <w:style w:type="character" w:customStyle="1" w:styleId="Char2">
    <w:name w:val="날짜 Char"/>
    <w:basedOn w:val="a0"/>
    <w:link w:val="a9"/>
    <w:uiPriority w:val="99"/>
    <w:semiHidden/>
    <w:rsid w:val="004F4169"/>
  </w:style>
  <w:style w:type="character" w:styleId="aa">
    <w:name w:val="line number"/>
    <w:basedOn w:val="a0"/>
    <w:uiPriority w:val="99"/>
    <w:semiHidden/>
    <w:unhideWhenUsed/>
    <w:rsid w:val="00FE4948"/>
  </w:style>
  <w:style w:type="paragraph" w:styleId="ab">
    <w:name w:val="No Spacing"/>
    <w:uiPriority w:val="1"/>
    <w:qFormat/>
    <w:rsid w:val="00FE4948"/>
    <w:pPr>
      <w:spacing w:after="0" w:line="240" w:lineRule="auto"/>
    </w:pPr>
  </w:style>
  <w:style w:type="numbering" w:customStyle="1" w:styleId="1">
    <w:name w:val="현재 목록1"/>
    <w:uiPriority w:val="99"/>
    <w:rsid w:val="00F203E8"/>
    <w:pPr>
      <w:numPr>
        <w:numId w:val="12"/>
      </w:numPr>
    </w:pPr>
  </w:style>
  <w:style w:type="numbering" w:customStyle="1" w:styleId="2">
    <w:name w:val="현재 목록2"/>
    <w:uiPriority w:val="99"/>
    <w:rsid w:val="00F203E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16232-ED15-4972-9B70-185F83AE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원빈</cp:lastModifiedBy>
  <cp:revision>46</cp:revision>
  <cp:lastPrinted>2024-08-05T00:34:00Z</cp:lastPrinted>
  <dcterms:created xsi:type="dcterms:W3CDTF">2024-08-04T13:44:00Z</dcterms:created>
  <dcterms:modified xsi:type="dcterms:W3CDTF">2024-08-28T11:44:00Z</dcterms:modified>
</cp:coreProperties>
</file>